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4F63FF" w:rsidRDefault="00C10F47" w:rsidP="001A5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3FF">
        <w:rPr>
          <w:rFonts w:ascii="Times New Roman" w:hAnsi="Times New Roman" w:cs="Times New Roman"/>
          <w:sz w:val="28"/>
          <w:szCs w:val="28"/>
        </w:rPr>
        <w:t>РЕШЕНИЕ</w:t>
      </w:r>
    </w:p>
    <w:p w:rsidR="006931C2" w:rsidRPr="00836CDB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836CDB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836CDB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836CDB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3D9" w:rsidRDefault="000053D9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</w:p>
    <w:p w:rsidR="001D6521" w:rsidRPr="00B6706E" w:rsidRDefault="00FA783A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E35" w:rsidRPr="00851E35">
        <w:rPr>
          <w:rFonts w:ascii="Times New Roman" w:hAnsi="Times New Roman" w:cs="Times New Roman"/>
          <w:sz w:val="28"/>
          <w:szCs w:val="28"/>
        </w:rPr>
        <w:t>5</w:t>
      </w:r>
      <w:r w:rsidR="006D7DFD" w:rsidRPr="00836CDB">
        <w:rPr>
          <w:rFonts w:ascii="Times New Roman" w:hAnsi="Times New Roman" w:cs="Times New Roman"/>
          <w:sz w:val="28"/>
          <w:szCs w:val="28"/>
        </w:rPr>
        <w:t>.</w:t>
      </w:r>
      <w:r w:rsidR="00851E35" w:rsidRPr="00B6706E">
        <w:rPr>
          <w:rFonts w:ascii="Times New Roman" w:hAnsi="Times New Roman" w:cs="Times New Roman"/>
          <w:sz w:val="28"/>
          <w:szCs w:val="28"/>
        </w:rPr>
        <w:t>11</w:t>
      </w:r>
      <w:r w:rsidR="001D6521" w:rsidRPr="00836CDB">
        <w:rPr>
          <w:rFonts w:ascii="Times New Roman" w:hAnsi="Times New Roman" w:cs="Times New Roman"/>
          <w:sz w:val="28"/>
          <w:szCs w:val="28"/>
        </w:rPr>
        <w:t>.20</w:t>
      </w:r>
      <w:r w:rsidR="006931C2" w:rsidRPr="00836CDB">
        <w:rPr>
          <w:rFonts w:ascii="Times New Roman" w:hAnsi="Times New Roman" w:cs="Times New Roman"/>
          <w:sz w:val="28"/>
          <w:szCs w:val="28"/>
        </w:rPr>
        <w:t>2</w:t>
      </w:r>
      <w:r w:rsidR="00667816" w:rsidRPr="00836CDB">
        <w:rPr>
          <w:rFonts w:ascii="Times New Roman" w:hAnsi="Times New Roman" w:cs="Times New Roman"/>
          <w:sz w:val="28"/>
          <w:szCs w:val="28"/>
        </w:rPr>
        <w:t>2</w:t>
      </w:r>
      <w:r w:rsidR="00ED5AA8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836CDB">
        <w:rPr>
          <w:rFonts w:ascii="Times New Roman" w:hAnsi="Times New Roman" w:cs="Times New Roman"/>
          <w:sz w:val="28"/>
          <w:szCs w:val="28"/>
        </w:rPr>
        <w:t>г.</w:t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2C6FD3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</w:r>
      <w:r w:rsidR="00ED5AA8" w:rsidRPr="00836CD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836CDB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836CDB">
        <w:rPr>
          <w:rFonts w:ascii="Times New Roman" w:hAnsi="Times New Roman" w:cs="Times New Roman"/>
          <w:sz w:val="28"/>
          <w:szCs w:val="28"/>
        </w:rPr>
        <w:t>№</w:t>
      </w:r>
      <w:r w:rsidR="007C230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851E35" w:rsidRPr="00B6706E">
        <w:rPr>
          <w:rFonts w:ascii="Times New Roman" w:hAnsi="Times New Roman" w:cs="Times New Roman"/>
          <w:sz w:val="28"/>
          <w:szCs w:val="28"/>
        </w:rPr>
        <w:t>6</w:t>
      </w:r>
    </w:p>
    <w:p w:rsidR="001A2885" w:rsidRPr="00836CDB" w:rsidRDefault="001A2885" w:rsidP="001A5FA8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A5BB2" w:rsidRPr="00836CDB" w:rsidRDefault="008A5BB2" w:rsidP="00BC276B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510466" w:rsidRPr="00836CDB">
        <w:rPr>
          <w:rFonts w:ascii="Times New Roman" w:hAnsi="Times New Roman" w:cs="Times New Roman"/>
          <w:sz w:val="28"/>
          <w:szCs w:val="28"/>
        </w:rPr>
        <w:t xml:space="preserve"> </w:t>
      </w:r>
      <w:r w:rsidR="005D37E0" w:rsidRPr="005D37E0">
        <w:rPr>
          <w:rFonts w:ascii="Times New Roman" w:hAnsi="Times New Roman" w:cs="Times New Roman"/>
          <w:sz w:val="28"/>
          <w:szCs w:val="28"/>
        </w:rPr>
        <w:t xml:space="preserve">64 </w:t>
      </w:r>
      <w:r w:rsidR="005D37E0">
        <w:rPr>
          <w:rFonts w:ascii="Times New Roman" w:hAnsi="Times New Roman" w:cs="Times New Roman"/>
          <w:sz w:val="28"/>
          <w:szCs w:val="28"/>
        </w:rPr>
        <w:t>члена Совета ректоров</w:t>
      </w:r>
      <w:r w:rsidR="009E7B12" w:rsidRPr="00FA71BD">
        <w:rPr>
          <w:rFonts w:ascii="Times New Roman" w:hAnsi="Times New Roman" w:cs="Times New Roman"/>
          <w:sz w:val="28"/>
          <w:szCs w:val="28"/>
        </w:rPr>
        <w:t>.</w:t>
      </w:r>
    </w:p>
    <w:p w:rsidR="00EA64C3" w:rsidRPr="00EA64C3" w:rsidRDefault="00EA64C3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FE2974" w:rsidRDefault="00FA71BD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FA71BD" w:rsidRDefault="00FA71BD" w:rsidP="00EA64C3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851E35" w:rsidRDefault="00851E35" w:rsidP="00EA64C3">
      <w:pPr>
        <w:pStyle w:val="a4"/>
        <w:spacing w:after="0"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851E35" w:rsidRDefault="00851E35" w:rsidP="00B6706E">
      <w:pPr>
        <w:pStyle w:val="a4"/>
        <w:numPr>
          <w:ilvl w:val="0"/>
          <w:numId w:val="31"/>
        </w:numPr>
        <w:spacing w:after="0" w:line="276" w:lineRule="auto"/>
        <w:ind w:left="709" w:right="-143" w:hanging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яг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вице-губернатор Санкт-Петербурга;</w:t>
      </w:r>
    </w:p>
    <w:p w:rsidR="00B6706E" w:rsidRDefault="00851E35" w:rsidP="00B6706E">
      <w:pPr>
        <w:pStyle w:val="a4"/>
        <w:numPr>
          <w:ilvl w:val="0"/>
          <w:numId w:val="31"/>
        </w:numPr>
        <w:spacing w:after="0" w:line="276" w:lineRule="auto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ов В.</w:t>
      </w:r>
      <w:r w:rsidRPr="00583E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3E74">
        <w:rPr>
          <w:rFonts w:ascii="Times New Roman" w:hAnsi="Times New Roman" w:cs="Times New Roman"/>
          <w:sz w:val="28"/>
          <w:szCs w:val="28"/>
        </w:rPr>
        <w:t>, начальник Мобилизационного  управления Администрации Губернатора Санкт-Петербурга</w:t>
      </w:r>
      <w:r w:rsidR="00CC1B48">
        <w:rPr>
          <w:rFonts w:ascii="Times New Roman" w:hAnsi="Times New Roman" w:cs="Times New Roman"/>
          <w:sz w:val="28"/>
          <w:szCs w:val="28"/>
        </w:rPr>
        <w:t>;</w:t>
      </w:r>
      <w:r w:rsidR="00B6706E" w:rsidRPr="00B67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06E" w:rsidRDefault="00B6706E" w:rsidP="00B6706E">
      <w:pPr>
        <w:pStyle w:val="a4"/>
        <w:numPr>
          <w:ilvl w:val="0"/>
          <w:numId w:val="31"/>
        </w:numPr>
        <w:spacing w:after="0" w:line="276" w:lineRule="auto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E74">
        <w:rPr>
          <w:rFonts w:ascii="Times New Roman" w:hAnsi="Times New Roman" w:cs="Times New Roman"/>
          <w:sz w:val="28"/>
          <w:szCs w:val="28"/>
        </w:rPr>
        <w:t>Соболев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3E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3E7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83E74">
        <w:rPr>
          <w:rFonts w:ascii="Times New Roman" w:hAnsi="Times New Roman" w:cs="Times New Roman"/>
          <w:sz w:val="28"/>
          <w:szCs w:val="28"/>
        </w:rPr>
        <w:t xml:space="preserve"> председателя Комитета по вопросам занятос</w:t>
      </w:r>
      <w:r>
        <w:rPr>
          <w:rFonts w:ascii="Times New Roman" w:hAnsi="Times New Roman" w:cs="Times New Roman"/>
          <w:sz w:val="28"/>
          <w:szCs w:val="28"/>
        </w:rPr>
        <w:t>ти, правопорядка и безопасности;</w:t>
      </w:r>
    </w:p>
    <w:p w:rsidR="00CC1B48" w:rsidRDefault="00851E35" w:rsidP="00B6706E">
      <w:pPr>
        <w:pStyle w:val="a4"/>
        <w:numPr>
          <w:ilvl w:val="0"/>
          <w:numId w:val="31"/>
        </w:numPr>
        <w:spacing w:after="0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706E">
        <w:rPr>
          <w:rFonts w:ascii="Times New Roman" w:hAnsi="Times New Roman" w:cs="Times New Roman"/>
          <w:sz w:val="28"/>
          <w:szCs w:val="28"/>
        </w:rPr>
        <w:t>Аникин А.Г.</w:t>
      </w:r>
      <w:r w:rsidR="00CC1B48" w:rsidRPr="00B6706E">
        <w:rPr>
          <w:rFonts w:ascii="Times New Roman" w:hAnsi="Times New Roman" w:cs="Times New Roman"/>
          <w:sz w:val="28"/>
          <w:szCs w:val="28"/>
        </w:rPr>
        <w:t>, начальник главного управления МЧС России по Санкт</w:t>
      </w:r>
      <w:r w:rsidR="00CC1B48" w:rsidRPr="00B6706E">
        <w:rPr>
          <w:rFonts w:ascii="Times New Roman" w:hAnsi="Times New Roman" w:cs="Times New Roman"/>
          <w:sz w:val="28"/>
          <w:szCs w:val="28"/>
        </w:rPr>
        <w:noBreakHyphen/>
        <w:t>Петербургу;</w:t>
      </w:r>
    </w:p>
    <w:p w:rsidR="00B6706E" w:rsidRPr="00B6706E" w:rsidRDefault="00B6706E" w:rsidP="00B6706E">
      <w:pPr>
        <w:pStyle w:val="a4"/>
        <w:numPr>
          <w:ilvl w:val="0"/>
          <w:numId w:val="31"/>
        </w:numPr>
        <w:spacing w:after="0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06E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B6706E">
        <w:rPr>
          <w:rFonts w:ascii="Times New Roman" w:hAnsi="Times New Roman" w:cs="Times New Roman"/>
          <w:sz w:val="28"/>
          <w:szCs w:val="28"/>
        </w:rPr>
        <w:t xml:space="preserve"> С.И., глава Администрации Адмиралтейского района Санкт-Петербурга;</w:t>
      </w:r>
    </w:p>
    <w:p w:rsidR="00851E35" w:rsidRPr="00B6706E" w:rsidRDefault="00851E35" w:rsidP="00B6706E">
      <w:pPr>
        <w:pStyle w:val="a4"/>
        <w:numPr>
          <w:ilvl w:val="0"/>
          <w:numId w:val="31"/>
        </w:numPr>
        <w:spacing w:after="0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06E">
        <w:rPr>
          <w:rFonts w:ascii="Times New Roman" w:hAnsi="Times New Roman" w:cs="Times New Roman"/>
          <w:sz w:val="28"/>
          <w:szCs w:val="28"/>
        </w:rPr>
        <w:t>Катенев</w:t>
      </w:r>
      <w:proofErr w:type="spellEnd"/>
      <w:r w:rsidRPr="00B6706E">
        <w:rPr>
          <w:rFonts w:ascii="Times New Roman" w:hAnsi="Times New Roman" w:cs="Times New Roman"/>
          <w:sz w:val="28"/>
          <w:szCs w:val="28"/>
        </w:rPr>
        <w:t xml:space="preserve"> В.И.</w:t>
      </w:r>
      <w:r w:rsidR="00CC1B48" w:rsidRPr="00B6706E">
        <w:rPr>
          <w:rFonts w:ascii="Times New Roman" w:hAnsi="Times New Roman" w:cs="Times New Roman"/>
          <w:sz w:val="28"/>
          <w:szCs w:val="28"/>
        </w:rPr>
        <w:t>, президент Союза «Санкт-Петербургская торгово-промышленная палата»;</w:t>
      </w:r>
    </w:p>
    <w:p w:rsidR="00CC1B48" w:rsidRPr="00B6706E" w:rsidRDefault="00851E35" w:rsidP="00B6706E">
      <w:pPr>
        <w:pStyle w:val="a4"/>
        <w:numPr>
          <w:ilvl w:val="0"/>
          <w:numId w:val="31"/>
        </w:numPr>
        <w:spacing w:after="0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706E">
        <w:rPr>
          <w:rFonts w:ascii="Times New Roman" w:hAnsi="Times New Roman" w:cs="Times New Roman"/>
          <w:sz w:val="28"/>
          <w:szCs w:val="28"/>
        </w:rPr>
        <w:t>Цыганов Е.В.</w:t>
      </w:r>
      <w:r w:rsidR="00CC1B48" w:rsidRPr="00B6706E">
        <w:rPr>
          <w:rFonts w:ascii="Times New Roman" w:hAnsi="Times New Roman" w:cs="Times New Roman"/>
          <w:sz w:val="28"/>
          <w:szCs w:val="28"/>
        </w:rPr>
        <w:t>, заместитель начальника Главного управления МЧС России по Санкт</w:t>
      </w:r>
      <w:r w:rsidR="00CC1B48" w:rsidRPr="00B6706E">
        <w:rPr>
          <w:rFonts w:ascii="Times New Roman" w:hAnsi="Times New Roman" w:cs="Times New Roman"/>
          <w:sz w:val="28"/>
          <w:szCs w:val="28"/>
        </w:rPr>
        <w:noBreakHyphen/>
        <w:t>Петербургу;</w:t>
      </w:r>
    </w:p>
    <w:p w:rsidR="00B6706E" w:rsidRPr="00B6706E" w:rsidRDefault="00851E35" w:rsidP="00B6706E">
      <w:pPr>
        <w:pStyle w:val="3"/>
        <w:numPr>
          <w:ilvl w:val="0"/>
          <w:numId w:val="31"/>
        </w:numPr>
        <w:spacing w:before="0" w:beforeAutospacing="0" w:after="0" w:afterAutospacing="0"/>
        <w:ind w:left="709" w:hanging="283"/>
        <w:jc w:val="both"/>
        <w:rPr>
          <w:b w:val="0"/>
          <w:sz w:val="28"/>
          <w:szCs w:val="28"/>
        </w:rPr>
      </w:pPr>
      <w:r w:rsidRPr="00B6706E">
        <w:rPr>
          <w:b w:val="0"/>
          <w:sz w:val="28"/>
          <w:szCs w:val="28"/>
        </w:rPr>
        <w:t>Якушкин Г.В.</w:t>
      </w:r>
      <w:r w:rsidR="00CC1B48" w:rsidRPr="00B6706E">
        <w:rPr>
          <w:b w:val="0"/>
          <w:sz w:val="28"/>
          <w:szCs w:val="28"/>
        </w:rPr>
        <w:t xml:space="preserve">, </w:t>
      </w:r>
      <w:r w:rsidR="00B6706E" w:rsidRPr="00B6706E">
        <w:rPr>
          <w:b w:val="0"/>
          <w:sz w:val="28"/>
          <w:szCs w:val="28"/>
        </w:rPr>
        <w:t>директор «Санкт</w:t>
      </w:r>
      <w:r w:rsidR="00B6706E" w:rsidRPr="00B6706E">
        <w:rPr>
          <w:b w:val="0"/>
          <w:sz w:val="28"/>
          <w:szCs w:val="28"/>
        </w:rPr>
        <w:noBreakHyphen/>
        <w:t>Петербургское государственное казенное учреждение дополнительного профессионального образования 'Учебно-методический центр по гражданской обороне и чрезвычайным ситуациям»</w:t>
      </w:r>
      <w:r w:rsidR="00B6706E">
        <w:rPr>
          <w:b w:val="0"/>
          <w:sz w:val="28"/>
          <w:szCs w:val="28"/>
        </w:rPr>
        <w:t xml:space="preserve"> Комитета по вопросам законности, правопорядка и безопасности.</w:t>
      </w:r>
    </w:p>
    <w:p w:rsidR="00851E35" w:rsidRDefault="00851E35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851E35" w:rsidRDefault="00851E35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5D37E0" w:rsidRPr="005D37E0" w:rsidRDefault="005D37E0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4F63FF" w:rsidRPr="00836CDB" w:rsidRDefault="004F63FF" w:rsidP="00FA71BD">
      <w:pPr>
        <w:pStyle w:val="a4"/>
        <w:spacing w:after="0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851E35" w:rsidRPr="00851E35" w:rsidRDefault="00851E35" w:rsidP="00851E35">
      <w:pPr>
        <w:pStyle w:val="a4"/>
        <w:numPr>
          <w:ilvl w:val="0"/>
          <w:numId w:val="30"/>
        </w:numPr>
        <w:tabs>
          <w:tab w:val="left" w:pos="9923"/>
        </w:tabs>
        <w:spacing w:after="0" w:line="276" w:lineRule="auto"/>
        <w:ind w:right="1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я от МОО «Совет ректоров вузов Санкт-Петербурга и Ленинградской области» по развитию системы высшего образования и государственной политики в сфере высшего образования, адресованные </w:t>
      </w:r>
      <w:proofErr w:type="spellStart"/>
      <w:r w:rsidRPr="00851E35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851E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1BD" w:rsidRDefault="00FA71BD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А.В. </w:t>
      </w:r>
      <w:r w:rsidR="00851E35">
        <w:rPr>
          <w:rFonts w:ascii="Times New Roman" w:hAnsi="Times New Roman" w:cs="Times New Roman"/>
          <w:sz w:val="28"/>
          <w:szCs w:val="28"/>
        </w:rPr>
        <w:t>Демид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1BD" w:rsidRPr="00851E35" w:rsidRDefault="00FA71BD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851E3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A71BD" w:rsidRPr="005D37E0" w:rsidRDefault="00FA71BD" w:rsidP="007B0CCB">
      <w:pPr>
        <w:pStyle w:val="af"/>
        <w:tabs>
          <w:tab w:val="left" w:pos="709"/>
          <w:tab w:val="left" w:pos="9923"/>
        </w:tabs>
        <w:spacing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7B0CCB">
      <w:pPr>
        <w:pStyle w:val="af"/>
        <w:tabs>
          <w:tab w:val="left" w:pos="709"/>
          <w:tab w:val="left" w:pos="9923"/>
        </w:tabs>
        <w:spacing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1E35" w:rsidRDefault="00851E35" w:rsidP="00851E35">
      <w:pPr>
        <w:pStyle w:val="a4"/>
        <w:numPr>
          <w:ilvl w:val="0"/>
          <w:numId w:val="30"/>
        </w:numPr>
        <w:tabs>
          <w:tab w:val="left" w:pos="9923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35">
        <w:rPr>
          <w:rFonts w:ascii="Times New Roman" w:hAnsi="Times New Roman" w:cs="Times New Roman"/>
          <w:b/>
          <w:sz w:val="28"/>
          <w:szCs w:val="28"/>
        </w:rPr>
        <w:t xml:space="preserve">Об актуализации планов мероприятий по гражданской обороне и территориальной обороне с учетом введения режимов разных уровней готовности и иных мерах, направленных на содействие работы Оперативного штаба </w:t>
      </w:r>
    </w:p>
    <w:p w:rsidR="00851E35" w:rsidRDefault="00851E35" w:rsidP="00851E35">
      <w:pPr>
        <w:tabs>
          <w:tab w:val="left" w:pos="9923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E35" w:rsidRDefault="00851E35" w:rsidP="00D40546">
      <w:pPr>
        <w:pStyle w:val="a4"/>
        <w:tabs>
          <w:tab w:val="left" w:pos="9923"/>
        </w:tabs>
        <w:spacing w:after="0"/>
        <w:ind w:left="709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Аникина А.Г., </w:t>
      </w:r>
      <w:r w:rsidRPr="00583E74">
        <w:rPr>
          <w:rFonts w:ascii="Times New Roman" w:hAnsi="Times New Roman" w:cs="Times New Roman"/>
          <w:sz w:val="28"/>
          <w:szCs w:val="28"/>
        </w:rPr>
        <w:t>Собо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3E7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3E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583E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E35" w:rsidRPr="00851E35" w:rsidRDefault="00851E35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A71BD" w:rsidRDefault="00FA71BD" w:rsidP="00851E35">
      <w:pPr>
        <w:pStyle w:val="a4"/>
        <w:tabs>
          <w:tab w:val="left" w:pos="9923"/>
        </w:tabs>
        <w:spacing w:after="0"/>
        <w:ind w:left="644" w:right="14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FF" w:rsidRDefault="004F63FF" w:rsidP="00D40546">
      <w:pPr>
        <w:pStyle w:val="af"/>
        <w:tabs>
          <w:tab w:val="left" w:pos="709"/>
          <w:tab w:val="left" w:pos="9923"/>
        </w:tabs>
        <w:spacing w:after="0"/>
        <w:ind w:left="78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63FF" w:rsidRDefault="00851E35" w:rsidP="00851E35">
      <w:pPr>
        <w:pStyle w:val="af"/>
        <w:numPr>
          <w:ilvl w:val="0"/>
          <w:numId w:val="30"/>
        </w:numPr>
        <w:tabs>
          <w:tab w:val="left" w:pos="709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35">
        <w:rPr>
          <w:rFonts w:ascii="Times New Roman" w:hAnsi="Times New Roman" w:cs="Times New Roman"/>
          <w:b/>
          <w:sz w:val="28"/>
          <w:szCs w:val="28"/>
        </w:rPr>
        <w:t>Цифры бюджетного приема на первый курс в 2023 году в вузах Санкт-Петербурга и Ленинградской области</w:t>
      </w:r>
    </w:p>
    <w:p w:rsidR="00851E35" w:rsidRDefault="00851E35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51E35" w:rsidRDefault="00851E35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851E35" w:rsidRPr="00851E35" w:rsidRDefault="00851E35" w:rsidP="00D40546">
      <w:pPr>
        <w:pStyle w:val="af"/>
        <w:tabs>
          <w:tab w:val="left" w:pos="709"/>
          <w:tab w:val="left" w:pos="9923"/>
        </w:tabs>
        <w:spacing w:before="24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1E35" w:rsidRPr="00851E35" w:rsidRDefault="00851E35" w:rsidP="00851E35">
      <w:pPr>
        <w:pStyle w:val="af"/>
        <w:numPr>
          <w:ilvl w:val="0"/>
          <w:numId w:val="30"/>
        </w:numPr>
        <w:tabs>
          <w:tab w:val="left" w:pos="709"/>
          <w:tab w:val="left" w:pos="9923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35">
        <w:rPr>
          <w:rFonts w:ascii="Times New Roman" w:hAnsi="Times New Roman" w:cs="Times New Roman"/>
          <w:b/>
          <w:sz w:val="28"/>
          <w:szCs w:val="28"/>
        </w:rPr>
        <w:t xml:space="preserve">О Программах Санкт-Петербургского Конгресса «Профессиональное образование, наука и инновации в </w:t>
      </w:r>
      <w:r w:rsidRPr="00851E35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51E35">
        <w:rPr>
          <w:rFonts w:ascii="Times New Roman" w:hAnsi="Times New Roman" w:cs="Times New Roman"/>
          <w:b/>
          <w:sz w:val="28"/>
          <w:szCs w:val="28"/>
        </w:rPr>
        <w:t xml:space="preserve">  веке» и Санкт-Петербургского международного научно-образовательного салона</w:t>
      </w:r>
    </w:p>
    <w:p w:rsidR="008C6B5D" w:rsidRDefault="008C6B5D" w:rsidP="008C6B5D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1E35" w:rsidRDefault="00851E35" w:rsidP="00D40546">
      <w:pPr>
        <w:pStyle w:val="af"/>
        <w:tabs>
          <w:tab w:val="left" w:pos="709"/>
          <w:tab w:val="left" w:pos="9923"/>
        </w:tabs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Максимова А.С.</w:t>
      </w:r>
    </w:p>
    <w:p w:rsidR="00851E35" w:rsidRPr="00851E35" w:rsidRDefault="00851E35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851E35" w:rsidRPr="005D37E0" w:rsidRDefault="00851E35" w:rsidP="008C6B5D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0546" w:rsidRDefault="00D40546" w:rsidP="008C6B5D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37E0" w:rsidRPr="005D37E0" w:rsidRDefault="005D37E0" w:rsidP="008C6B5D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8C6B5D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0546" w:rsidRPr="005D37E0" w:rsidRDefault="00D40546" w:rsidP="008C6B5D">
      <w:pPr>
        <w:pStyle w:val="af"/>
        <w:tabs>
          <w:tab w:val="left" w:pos="851"/>
          <w:tab w:val="left" w:pos="9923"/>
        </w:tabs>
        <w:spacing w:after="0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1E35" w:rsidRPr="00D40546" w:rsidRDefault="00851E35" w:rsidP="00D40546">
      <w:pPr>
        <w:pStyle w:val="a4"/>
        <w:numPr>
          <w:ilvl w:val="0"/>
          <w:numId w:val="30"/>
        </w:numPr>
        <w:tabs>
          <w:tab w:val="left" w:pos="9923"/>
        </w:tabs>
        <w:spacing w:after="0" w:line="276" w:lineRule="auto"/>
        <w:ind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546">
        <w:rPr>
          <w:rFonts w:ascii="Times New Roman" w:hAnsi="Times New Roman" w:cs="Times New Roman"/>
          <w:b/>
          <w:sz w:val="28"/>
          <w:szCs w:val="28"/>
        </w:rPr>
        <w:lastRenderedPageBreak/>
        <w:t>Разное:</w:t>
      </w:r>
      <w:r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583E74">
        <w:rPr>
          <w:rFonts w:ascii="Times New Roman" w:hAnsi="Times New Roman" w:cs="Times New Roman"/>
          <w:sz w:val="28"/>
          <w:szCs w:val="28"/>
        </w:rPr>
        <w:t xml:space="preserve"> руководителей Прокуратуры Санкт-Петербурга и Главного управления МЧС по Санкт-Петербургу, и др.</w:t>
      </w:r>
    </w:p>
    <w:p w:rsidR="00D40546" w:rsidRPr="005D37E0" w:rsidRDefault="00D40546" w:rsidP="00D40546">
      <w:pPr>
        <w:pStyle w:val="a4"/>
        <w:tabs>
          <w:tab w:val="left" w:pos="9923"/>
        </w:tabs>
        <w:spacing w:after="0" w:line="276" w:lineRule="auto"/>
        <w:ind w:left="644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1E35" w:rsidRPr="00583E74" w:rsidRDefault="00851E35" w:rsidP="00D40546">
      <w:pPr>
        <w:pStyle w:val="a4"/>
        <w:tabs>
          <w:tab w:val="left" w:pos="9923"/>
        </w:tabs>
        <w:spacing w:after="200" w:line="276" w:lineRule="auto"/>
        <w:ind w:left="644" w:right="141" w:hanging="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яр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, Цыганова Е.В., </w:t>
      </w:r>
      <w:r w:rsidR="00CC1B48">
        <w:rPr>
          <w:rFonts w:ascii="Times New Roman" w:hAnsi="Times New Roman" w:cs="Times New Roman"/>
          <w:sz w:val="28"/>
          <w:szCs w:val="28"/>
        </w:rPr>
        <w:t>Якушкина Г.В.</w:t>
      </w:r>
    </w:p>
    <w:p w:rsidR="00D40546" w:rsidRPr="00851E35" w:rsidRDefault="00D40546" w:rsidP="00D40546">
      <w:pPr>
        <w:pStyle w:val="af"/>
        <w:tabs>
          <w:tab w:val="left" w:pos="709"/>
          <w:tab w:val="left" w:pos="9923"/>
        </w:tabs>
        <w:spacing w:before="240" w:after="0"/>
        <w:ind w:left="644" w:right="-1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851E35" w:rsidRDefault="00851E35" w:rsidP="00D40546">
      <w:pPr>
        <w:pStyle w:val="af"/>
        <w:tabs>
          <w:tab w:val="left" w:pos="851"/>
          <w:tab w:val="left" w:pos="9923"/>
        </w:tabs>
        <w:spacing w:after="0"/>
        <w:ind w:left="644" w:right="-1" w:hanging="77"/>
        <w:jc w:val="both"/>
        <w:rPr>
          <w:rFonts w:ascii="Times New Roman" w:hAnsi="Times New Roman" w:cs="Times New Roman"/>
          <w:sz w:val="28"/>
          <w:szCs w:val="28"/>
        </w:rPr>
      </w:pPr>
    </w:p>
    <w:p w:rsidR="00FA71BD" w:rsidRPr="00DD14BC" w:rsidRDefault="00FA71BD" w:rsidP="00FA71BD">
      <w:pPr>
        <w:pStyle w:val="af"/>
        <w:tabs>
          <w:tab w:val="left" w:pos="851"/>
          <w:tab w:val="left" w:pos="9923"/>
        </w:tabs>
        <w:spacing w:before="240" w:after="0"/>
        <w:ind w:left="78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983" w:rsidRDefault="00B36983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BC">
        <w:rPr>
          <w:rFonts w:ascii="Times New Roman" w:hAnsi="Times New Roman" w:cs="Times New Roman"/>
          <w:b/>
          <w:sz w:val="28"/>
          <w:szCs w:val="28"/>
        </w:rPr>
        <w:t xml:space="preserve">Прием в состав </w:t>
      </w:r>
      <w:r w:rsidR="00DD14BC">
        <w:rPr>
          <w:rFonts w:ascii="Times New Roman" w:hAnsi="Times New Roman" w:cs="Times New Roman"/>
          <w:b/>
          <w:sz w:val="28"/>
          <w:szCs w:val="28"/>
        </w:rPr>
        <w:t>МОО «</w:t>
      </w:r>
      <w:r w:rsidRPr="00DD14BC">
        <w:rPr>
          <w:rFonts w:ascii="Times New Roman" w:hAnsi="Times New Roman" w:cs="Times New Roman"/>
          <w:b/>
          <w:sz w:val="28"/>
          <w:szCs w:val="28"/>
        </w:rPr>
        <w:t>Совет ректоров</w:t>
      </w:r>
      <w:r w:rsidR="00DD14BC">
        <w:rPr>
          <w:rFonts w:ascii="Times New Roman" w:hAnsi="Times New Roman" w:cs="Times New Roman"/>
          <w:b/>
          <w:sz w:val="28"/>
          <w:szCs w:val="28"/>
        </w:rPr>
        <w:t xml:space="preserve"> вузов Санкт-Петербурга и Ленинградской области»</w:t>
      </w:r>
      <w:r w:rsidR="00231195" w:rsidRPr="00DD14BC">
        <w:rPr>
          <w:rFonts w:ascii="Times New Roman" w:hAnsi="Times New Roman" w:cs="Times New Roman"/>
          <w:b/>
          <w:sz w:val="28"/>
          <w:szCs w:val="28"/>
        </w:rPr>
        <w:t xml:space="preserve"> на основании личного заявления:</w:t>
      </w:r>
    </w:p>
    <w:p w:rsidR="00091E2E" w:rsidRPr="00091E2E" w:rsidRDefault="00091E2E" w:rsidP="00D40546">
      <w:pPr>
        <w:pStyle w:val="af"/>
        <w:tabs>
          <w:tab w:val="left" w:pos="709"/>
          <w:tab w:val="left" w:pos="9923"/>
        </w:tabs>
        <w:spacing w:before="240"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в состав </w:t>
      </w:r>
      <w:r w:rsidRPr="00091E2E">
        <w:rPr>
          <w:rFonts w:ascii="Times New Roman" w:hAnsi="Times New Roman" w:cs="Times New Roman"/>
          <w:sz w:val="28"/>
          <w:szCs w:val="28"/>
        </w:rPr>
        <w:t>МОО «Совет ректоров вузов Санкт-Петербурга 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1195" w:rsidRPr="00DD14BC" w:rsidRDefault="00231195" w:rsidP="00D40546">
      <w:pPr>
        <w:pStyle w:val="a4"/>
        <w:tabs>
          <w:tab w:val="left" w:pos="709"/>
        </w:tabs>
        <w:spacing w:after="20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1B48" w:rsidRPr="0090598F" w:rsidRDefault="00CC1B48" w:rsidP="00D40546">
      <w:pPr>
        <w:pStyle w:val="a4"/>
        <w:numPr>
          <w:ilvl w:val="0"/>
          <w:numId w:val="21"/>
        </w:numPr>
        <w:tabs>
          <w:tab w:val="left" w:pos="709"/>
        </w:tabs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98F">
        <w:rPr>
          <w:rFonts w:ascii="Times New Roman" w:hAnsi="Times New Roman" w:cs="Times New Roman"/>
          <w:b/>
          <w:sz w:val="28"/>
          <w:szCs w:val="28"/>
        </w:rPr>
        <w:t>Амельча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90598F">
        <w:rPr>
          <w:rFonts w:ascii="Times New Roman" w:hAnsi="Times New Roman" w:cs="Times New Roman"/>
          <w:b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0598F">
        <w:rPr>
          <w:rFonts w:ascii="Times New Roman" w:hAnsi="Times New Roman" w:cs="Times New Roman"/>
          <w:b/>
          <w:sz w:val="28"/>
          <w:szCs w:val="28"/>
        </w:rPr>
        <w:t xml:space="preserve"> Филипп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0598F">
        <w:rPr>
          <w:rFonts w:ascii="Times New Roman" w:hAnsi="Times New Roman" w:cs="Times New Roman"/>
          <w:sz w:val="28"/>
          <w:szCs w:val="28"/>
        </w:rPr>
        <w:t xml:space="preserve"> – генерал май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5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98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598F">
        <w:rPr>
          <w:rFonts w:ascii="Times New Roman" w:hAnsi="Times New Roman" w:cs="Times New Roman"/>
          <w:sz w:val="28"/>
          <w:szCs w:val="28"/>
        </w:rPr>
        <w:t xml:space="preserve">  ФГКОУ </w:t>
      </w:r>
      <w:proofErr w:type="gramStart"/>
      <w:r w:rsidRPr="0090598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0598F">
        <w:rPr>
          <w:rFonts w:ascii="Times New Roman" w:hAnsi="Times New Roman" w:cs="Times New Roman"/>
          <w:sz w:val="28"/>
          <w:szCs w:val="28"/>
        </w:rPr>
        <w:t xml:space="preserve"> "Санкт-Петербургский университет Министерства внутренних дел Российской Федерации (Санкт-Петербургский Университет МВД России)"</w:t>
      </w:r>
    </w:p>
    <w:p w:rsidR="00BA68EC" w:rsidRPr="00DD14BC" w:rsidRDefault="00BA68EC" w:rsidP="00CC1B48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68EC" w:rsidRDefault="00BA68EC" w:rsidP="00273920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</w:p>
    <w:p w:rsidR="006A3DFB" w:rsidRPr="00C762D2" w:rsidRDefault="006A3DFB" w:rsidP="006A3DFB">
      <w:pPr>
        <w:spacing w:before="240"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>Отчет Ревизионной комиссии.</w:t>
      </w:r>
    </w:p>
    <w:p w:rsidR="006A3DFB" w:rsidRPr="00C762D2" w:rsidRDefault="006A3DFB" w:rsidP="006A3DFB">
      <w:pPr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ЛУШАЛИ: Шевчика А.П.</w:t>
      </w:r>
    </w:p>
    <w:p w:rsidR="006A3DFB" w:rsidRPr="00C762D2" w:rsidRDefault="006A3DFB" w:rsidP="006A3DFB">
      <w:pPr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Выводы Ревизионной комиссии по итогам финансовой деятельности          МОО «Совет ректоров вузов Санкт-Петербурга и Ленинградской области» за 2022 год:</w:t>
      </w:r>
    </w:p>
    <w:p w:rsidR="006A3DFB" w:rsidRPr="00C762D2" w:rsidRDefault="006A3DFB" w:rsidP="006A3DFB">
      <w:pPr>
        <w:pStyle w:val="af"/>
        <w:spacing w:before="240" w:after="0"/>
        <w:ind w:left="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- полученные Советом ректоров средства израсходованы на ведение уставной деятельности Совета ректоров;</w:t>
      </w:r>
    </w:p>
    <w:p w:rsidR="006A3DFB" w:rsidRPr="00C762D2" w:rsidRDefault="006A3DFB" w:rsidP="006A3DFB">
      <w:pPr>
        <w:spacing w:before="240" w:after="0"/>
        <w:ind w:left="709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eastAsia="Calibri" w:hAnsi="Times New Roman" w:cs="Times New Roman"/>
          <w:sz w:val="28"/>
          <w:szCs w:val="28"/>
        </w:rPr>
        <w:t>- расходы Совета ректоров подтверждены первичными документами, оформленными в соответствии с требованиями законодательства РФ</w:t>
      </w:r>
      <w:r w:rsidRPr="00C762D2">
        <w:rPr>
          <w:rFonts w:ascii="Times New Roman" w:hAnsi="Times New Roman" w:cs="Times New Roman"/>
          <w:sz w:val="28"/>
          <w:szCs w:val="28"/>
        </w:rPr>
        <w:t>;</w:t>
      </w:r>
    </w:p>
    <w:p w:rsidR="006A3DFB" w:rsidRPr="00C762D2" w:rsidRDefault="006A3DFB" w:rsidP="006A3DFB">
      <w:pPr>
        <w:pStyle w:val="af"/>
        <w:spacing w:before="240" w:after="0"/>
        <w:ind w:left="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- использование средств не по назначению в проверяемом периоде не производилось.</w:t>
      </w:r>
    </w:p>
    <w:p w:rsidR="006A3DFB" w:rsidRPr="00C762D2" w:rsidRDefault="006A3DFB" w:rsidP="006A3DFB">
      <w:pPr>
        <w:pStyle w:val="af"/>
        <w:spacing w:before="240" w:after="0"/>
        <w:ind w:left="709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DFB" w:rsidRPr="00C762D2" w:rsidRDefault="006A3DFB" w:rsidP="006A3DFB">
      <w:pPr>
        <w:pStyle w:val="a4"/>
        <w:tabs>
          <w:tab w:val="left" w:pos="284"/>
          <w:tab w:val="left" w:pos="426"/>
        </w:tabs>
        <w:spacing w:after="0"/>
        <w:ind w:left="70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lastRenderedPageBreak/>
        <w:t>Об утверждении размера вступительного и членского взноса в             МОО "Совет ректоров вузов Санкт-Петербурга и Ленинградской области" на 2023 год.</w:t>
      </w:r>
    </w:p>
    <w:p w:rsidR="006A3DFB" w:rsidRPr="00C762D2" w:rsidRDefault="006A3DFB" w:rsidP="006A3DFB">
      <w:pPr>
        <w:pStyle w:val="a4"/>
        <w:tabs>
          <w:tab w:val="left" w:pos="0"/>
          <w:tab w:val="left" w:pos="426"/>
        </w:tabs>
        <w:spacing w:after="0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A3DFB" w:rsidRPr="00C762D2" w:rsidRDefault="006A3DFB" w:rsidP="006A3DFB">
      <w:pPr>
        <w:pStyle w:val="a4"/>
        <w:tabs>
          <w:tab w:val="left" w:pos="284"/>
          <w:tab w:val="left" w:pos="426"/>
        </w:tabs>
        <w:spacing w:after="0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Утвердить размер вступительного и членского взнос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62D2">
        <w:rPr>
          <w:rFonts w:ascii="Times New Roman" w:hAnsi="Times New Roman" w:cs="Times New Roman"/>
          <w:sz w:val="28"/>
          <w:szCs w:val="28"/>
        </w:rPr>
        <w:t xml:space="preserve"> год в размере 45000 рублей.</w:t>
      </w:r>
    </w:p>
    <w:p w:rsidR="007601FD" w:rsidRDefault="007601FD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601FD" w:rsidRDefault="007601FD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73920" w:rsidRDefault="00273920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73920" w:rsidRDefault="00273920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836CDB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836CDB" w:rsidRDefault="00B97E31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836CDB">
        <w:rPr>
          <w:rFonts w:ascii="Times New Roman" w:hAnsi="Times New Roman" w:cs="Times New Roman"/>
          <w:sz w:val="28"/>
          <w:szCs w:val="28"/>
        </w:rPr>
        <w:t>Совета ректоров</w:t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Pr="00836CDB">
        <w:rPr>
          <w:rFonts w:ascii="Times New Roman" w:hAnsi="Times New Roman" w:cs="Times New Roman"/>
          <w:sz w:val="28"/>
          <w:szCs w:val="28"/>
        </w:rPr>
        <w:tab/>
      </w:r>
      <w:r w:rsidR="005359F8"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Pr="00836CDB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836CDB">
        <w:rPr>
          <w:rFonts w:ascii="Times New Roman" w:hAnsi="Times New Roman" w:cs="Times New Roman"/>
          <w:sz w:val="28"/>
          <w:szCs w:val="28"/>
        </w:rPr>
        <w:t>А.В. Демидов</w:t>
      </w:r>
    </w:p>
    <w:p w:rsidR="00231195" w:rsidRDefault="00231195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31195" w:rsidRDefault="00231195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73920" w:rsidRDefault="00273920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31195" w:rsidRPr="00836CDB" w:rsidRDefault="00231195" w:rsidP="00273920">
      <w:pPr>
        <w:tabs>
          <w:tab w:val="left" w:pos="284"/>
        </w:tabs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31195" w:rsidRPr="00836CDB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03" w:rsidRDefault="00E13D03" w:rsidP="003C4C62">
      <w:pPr>
        <w:spacing w:after="0" w:line="240" w:lineRule="auto"/>
      </w:pPr>
      <w:r>
        <w:separator/>
      </w:r>
    </w:p>
  </w:endnote>
  <w:endnote w:type="continuationSeparator" w:id="0">
    <w:p w:rsidR="00E13D03" w:rsidRDefault="00E13D03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BC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03" w:rsidRDefault="00E13D03" w:rsidP="003C4C62">
      <w:pPr>
        <w:spacing w:after="0" w:line="240" w:lineRule="auto"/>
      </w:pPr>
      <w:r>
        <w:separator/>
      </w:r>
    </w:p>
  </w:footnote>
  <w:footnote w:type="continuationSeparator" w:id="0">
    <w:p w:rsidR="00E13D03" w:rsidRDefault="00E13D03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A71533E"/>
    <w:multiLevelType w:val="hybridMultilevel"/>
    <w:tmpl w:val="C18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7E7"/>
    <w:multiLevelType w:val="hybridMultilevel"/>
    <w:tmpl w:val="785856E6"/>
    <w:lvl w:ilvl="0" w:tplc="63E85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65FA9"/>
    <w:multiLevelType w:val="multilevel"/>
    <w:tmpl w:val="D03065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C743C91"/>
    <w:multiLevelType w:val="hybridMultilevel"/>
    <w:tmpl w:val="AE2407F8"/>
    <w:lvl w:ilvl="0" w:tplc="9A6E02C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2C1457"/>
    <w:multiLevelType w:val="hybridMultilevel"/>
    <w:tmpl w:val="9EEA1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35E673D4"/>
    <w:multiLevelType w:val="hybridMultilevel"/>
    <w:tmpl w:val="40BE4840"/>
    <w:lvl w:ilvl="0" w:tplc="B30A1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B291B"/>
    <w:multiLevelType w:val="hybridMultilevel"/>
    <w:tmpl w:val="907C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317B"/>
    <w:multiLevelType w:val="hybridMultilevel"/>
    <w:tmpl w:val="C3727BA8"/>
    <w:lvl w:ilvl="0" w:tplc="54CEF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B183A"/>
    <w:multiLevelType w:val="multilevel"/>
    <w:tmpl w:val="36408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1767E9"/>
    <w:multiLevelType w:val="hybridMultilevel"/>
    <w:tmpl w:val="5766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C293E"/>
    <w:multiLevelType w:val="multilevel"/>
    <w:tmpl w:val="E26AB4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7942143"/>
    <w:multiLevelType w:val="hybridMultilevel"/>
    <w:tmpl w:val="EE281358"/>
    <w:lvl w:ilvl="0" w:tplc="9BBCFA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45AA9"/>
    <w:multiLevelType w:val="hybridMultilevel"/>
    <w:tmpl w:val="DE9243F8"/>
    <w:lvl w:ilvl="0" w:tplc="5ADC3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0B65E6"/>
    <w:multiLevelType w:val="hybridMultilevel"/>
    <w:tmpl w:val="F382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2446C"/>
    <w:multiLevelType w:val="hybridMultilevel"/>
    <w:tmpl w:val="2850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4949"/>
    <w:multiLevelType w:val="hybridMultilevel"/>
    <w:tmpl w:val="D3620AFC"/>
    <w:lvl w:ilvl="0" w:tplc="63E8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4E2121"/>
    <w:multiLevelType w:val="hybridMultilevel"/>
    <w:tmpl w:val="B8A06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420ABE"/>
    <w:multiLevelType w:val="hybridMultilevel"/>
    <w:tmpl w:val="927E562C"/>
    <w:lvl w:ilvl="0" w:tplc="9FEA72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9"/>
  </w:num>
  <w:num w:numId="5">
    <w:abstractNumId w:val="4"/>
  </w:num>
  <w:num w:numId="6">
    <w:abstractNumId w:val="30"/>
  </w:num>
  <w:num w:numId="7">
    <w:abstractNumId w:val="8"/>
  </w:num>
  <w:num w:numId="8">
    <w:abstractNumId w:val="25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"/>
  </w:num>
  <w:num w:numId="20">
    <w:abstractNumId w:val="23"/>
  </w:num>
  <w:num w:numId="21">
    <w:abstractNumId w:val="28"/>
  </w:num>
  <w:num w:numId="22">
    <w:abstractNumId w:val="29"/>
  </w:num>
  <w:num w:numId="23">
    <w:abstractNumId w:val="10"/>
  </w:num>
  <w:num w:numId="24">
    <w:abstractNumId w:val="15"/>
  </w:num>
  <w:num w:numId="25">
    <w:abstractNumId w:val="17"/>
  </w:num>
  <w:num w:numId="26">
    <w:abstractNumId w:val="21"/>
  </w:num>
  <w:num w:numId="27">
    <w:abstractNumId w:val="13"/>
  </w:num>
  <w:num w:numId="28">
    <w:abstractNumId w:val="7"/>
  </w:num>
  <w:num w:numId="29">
    <w:abstractNumId w:val="16"/>
  </w:num>
  <w:num w:numId="30">
    <w:abstractNumId w:val="27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53D9"/>
    <w:rsid w:val="00012468"/>
    <w:rsid w:val="000355CE"/>
    <w:rsid w:val="000404B0"/>
    <w:rsid w:val="00045125"/>
    <w:rsid w:val="00056597"/>
    <w:rsid w:val="000614F1"/>
    <w:rsid w:val="00073154"/>
    <w:rsid w:val="00091E2E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00E27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A5FA8"/>
    <w:rsid w:val="001C413B"/>
    <w:rsid w:val="001C6832"/>
    <w:rsid w:val="001D4478"/>
    <w:rsid w:val="001D6521"/>
    <w:rsid w:val="001E00D2"/>
    <w:rsid w:val="001F16E5"/>
    <w:rsid w:val="001F3A89"/>
    <w:rsid w:val="002077D0"/>
    <w:rsid w:val="00212197"/>
    <w:rsid w:val="00216AA1"/>
    <w:rsid w:val="00231195"/>
    <w:rsid w:val="00237FA1"/>
    <w:rsid w:val="00252553"/>
    <w:rsid w:val="002619E9"/>
    <w:rsid w:val="00266C5B"/>
    <w:rsid w:val="00272E55"/>
    <w:rsid w:val="00273920"/>
    <w:rsid w:val="00280BE2"/>
    <w:rsid w:val="002A3432"/>
    <w:rsid w:val="002B0C99"/>
    <w:rsid w:val="002B140B"/>
    <w:rsid w:val="002C6FD3"/>
    <w:rsid w:val="002D48E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A55A7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403A21"/>
    <w:rsid w:val="00413C15"/>
    <w:rsid w:val="004170A9"/>
    <w:rsid w:val="00430C61"/>
    <w:rsid w:val="00437EED"/>
    <w:rsid w:val="00454E1C"/>
    <w:rsid w:val="00456B40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D22BC"/>
    <w:rsid w:val="004E618D"/>
    <w:rsid w:val="004E6DC9"/>
    <w:rsid w:val="004F63FF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7763E"/>
    <w:rsid w:val="005A0518"/>
    <w:rsid w:val="005A6047"/>
    <w:rsid w:val="005B7635"/>
    <w:rsid w:val="005C47B3"/>
    <w:rsid w:val="005D37E0"/>
    <w:rsid w:val="005E3047"/>
    <w:rsid w:val="005F25F7"/>
    <w:rsid w:val="005F2CD2"/>
    <w:rsid w:val="006008CB"/>
    <w:rsid w:val="00601011"/>
    <w:rsid w:val="0060353E"/>
    <w:rsid w:val="00611829"/>
    <w:rsid w:val="00615EFA"/>
    <w:rsid w:val="0062232D"/>
    <w:rsid w:val="0063741B"/>
    <w:rsid w:val="00653B73"/>
    <w:rsid w:val="006565F8"/>
    <w:rsid w:val="006578C4"/>
    <w:rsid w:val="00663785"/>
    <w:rsid w:val="00667816"/>
    <w:rsid w:val="00675F9C"/>
    <w:rsid w:val="0068484B"/>
    <w:rsid w:val="006931C2"/>
    <w:rsid w:val="006A3DFB"/>
    <w:rsid w:val="006A6190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5A9"/>
    <w:rsid w:val="00757946"/>
    <w:rsid w:val="007601FD"/>
    <w:rsid w:val="0077241D"/>
    <w:rsid w:val="00772EA5"/>
    <w:rsid w:val="00782050"/>
    <w:rsid w:val="00784FFB"/>
    <w:rsid w:val="00794BAB"/>
    <w:rsid w:val="007964E6"/>
    <w:rsid w:val="00796A6C"/>
    <w:rsid w:val="00796DD7"/>
    <w:rsid w:val="007A1BE1"/>
    <w:rsid w:val="007A30E7"/>
    <w:rsid w:val="007B0CCB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6CDB"/>
    <w:rsid w:val="00841B50"/>
    <w:rsid w:val="00842C58"/>
    <w:rsid w:val="00851E35"/>
    <w:rsid w:val="0086029C"/>
    <w:rsid w:val="00862008"/>
    <w:rsid w:val="0087581E"/>
    <w:rsid w:val="00885269"/>
    <w:rsid w:val="008865A2"/>
    <w:rsid w:val="00887507"/>
    <w:rsid w:val="008925EE"/>
    <w:rsid w:val="008A5BB2"/>
    <w:rsid w:val="008A5D67"/>
    <w:rsid w:val="008C0A8A"/>
    <w:rsid w:val="008C6B5D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4D35"/>
    <w:rsid w:val="00A85AF8"/>
    <w:rsid w:val="00AB3F5E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5072"/>
    <w:rsid w:val="00B25AE7"/>
    <w:rsid w:val="00B27140"/>
    <w:rsid w:val="00B34CA3"/>
    <w:rsid w:val="00B36983"/>
    <w:rsid w:val="00B36F7A"/>
    <w:rsid w:val="00B40263"/>
    <w:rsid w:val="00B403CD"/>
    <w:rsid w:val="00B47F53"/>
    <w:rsid w:val="00B54335"/>
    <w:rsid w:val="00B62E35"/>
    <w:rsid w:val="00B6706E"/>
    <w:rsid w:val="00B769B3"/>
    <w:rsid w:val="00B81A9A"/>
    <w:rsid w:val="00B8208B"/>
    <w:rsid w:val="00B97E31"/>
    <w:rsid w:val="00BA68EC"/>
    <w:rsid w:val="00BB1B18"/>
    <w:rsid w:val="00BB216A"/>
    <w:rsid w:val="00BB457E"/>
    <w:rsid w:val="00BC276B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04E8"/>
    <w:rsid w:val="00C763CE"/>
    <w:rsid w:val="00C77B66"/>
    <w:rsid w:val="00C832BE"/>
    <w:rsid w:val="00C859AF"/>
    <w:rsid w:val="00C87117"/>
    <w:rsid w:val="00C9774F"/>
    <w:rsid w:val="00CA4B96"/>
    <w:rsid w:val="00CB1E32"/>
    <w:rsid w:val="00CB61EE"/>
    <w:rsid w:val="00CB660D"/>
    <w:rsid w:val="00CC1B48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40546"/>
    <w:rsid w:val="00D61EB9"/>
    <w:rsid w:val="00D64FEE"/>
    <w:rsid w:val="00D819D8"/>
    <w:rsid w:val="00D852D3"/>
    <w:rsid w:val="00D9675F"/>
    <w:rsid w:val="00DA15A1"/>
    <w:rsid w:val="00DD14BC"/>
    <w:rsid w:val="00DD2857"/>
    <w:rsid w:val="00DE2A44"/>
    <w:rsid w:val="00DE47ED"/>
    <w:rsid w:val="00DE6765"/>
    <w:rsid w:val="00E00CD4"/>
    <w:rsid w:val="00E1049A"/>
    <w:rsid w:val="00E13D03"/>
    <w:rsid w:val="00E15408"/>
    <w:rsid w:val="00E22AB2"/>
    <w:rsid w:val="00E47DE7"/>
    <w:rsid w:val="00E61382"/>
    <w:rsid w:val="00E932D8"/>
    <w:rsid w:val="00E95BAB"/>
    <w:rsid w:val="00EA64C3"/>
    <w:rsid w:val="00EB09B0"/>
    <w:rsid w:val="00EB5675"/>
    <w:rsid w:val="00EC553D"/>
    <w:rsid w:val="00EC7B3D"/>
    <w:rsid w:val="00ED5AA8"/>
    <w:rsid w:val="00ED7290"/>
    <w:rsid w:val="00F00CE6"/>
    <w:rsid w:val="00F15B52"/>
    <w:rsid w:val="00F2168F"/>
    <w:rsid w:val="00F42B91"/>
    <w:rsid w:val="00F42F48"/>
    <w:rsid w:val="00F453A7"/>
    <w:rsid w:val="00F466DC"/>
    <w:rsid w:val="00F70886"/>
    <w:rsid w:val="00F779CF"/>
    <w:rsid w:val="00F8127C"/>
    <w:rsid w:val="00F85C7D"/>
    <w:rsid w:val="00F932AD"/>
    <w:rsid w:val="00FA04AC"/>
    <w:rsid w:val="00FA71BD"/>
    <w:rsid w:val="00FA7443"/>
    <w:rsid w:val="00FA783A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5F10-C5ED-4744-A19E-2A6F58B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3-02-06T13:02:00Z</cp:lastPrinted>
  <dcterms:created xsi:type="dcterms:W3CDTF">2018-01-25T08:58:00Z</dcterms:created>
  <dcterms:modified xsi:type="dcterms:W3CDTF">2023-02-06T13:22:00Z</dcterms:modified>
</cp:coreProperties>
</file>